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Dynamic Programming Part I Basic Analytic and Computational Method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Dynamic Programming Part I Basic Analytic and Computational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267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Principles of Dynamic Programming Part I Basic Analytic and Computational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